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56"/>
        <w:tblW w:w="1106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4"/>
        <w:gridCol w:w="4360"/>
        <w:gridCol w:w="3151"/>
        <w:gridCol w:w="1027"/>
      </w:tblGrid>
      <w:tr w:rsidR="00FA1519" w14:paraId="6F6150E9" w14:textId="77777777" w:rsidTr="00FF767D">
        <w:trPr>
          <w:trHeight w:val="330"/>
        </w:trPr>
        <w:tc>
          <w:tcPr>
            <w:tcW w:w="1771" w:type="dxa"/>
            <w:tcBorders>
              <w:bottom w:val="single" w:sz="8" w:space="0" w:color="auto"/>
            </w:tcBorders>
            <w:noWrap/>
            <w:vAlign w:val="center"/>
          </w:tcPr>
          <w:p w14:paraId="366B3B6E" w14:textId="77777777" w:rsidR="00FA1519" w:rsidRDefault="00FA1519" w:rsidP="00FA1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754" w:type="dxa"/>
            <w:tcBorders>
              <w:bottom w:val="single" w:sz="8" w:space="0" w:color="auto"/>
            </w:tcBorders>
            <w:noWrap/>
            <w:vAlign w:val="center"/>
          </w:tcPr>
          <w:p w14:paraId="4AD3CCE4" w14:textId="77777777" w:rsidR="00FA1519" w:rsidRDefault="00FA1519" w:rsidP="00FA1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4360" w:type="dxa"/>
            <w:tcBorders>
              <w:bottom w:val="single" w:sz="8" w:space="0" w:color="auto"/>
            </w:tcBorders>
            <w:noWrap/>
            <w:vAlign w:val="center"/>
          </w:tcPr>
          <w:p w14:paraId="3A68302E" w14:textId="77777777" w:rsidR="00FA1519" w:rsidRDefault="00FA1519" w:rsidP="00FA15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3151" w:type="dxa"/>
            <w:tcBorders>
              <w:bottom w:val="single" w:sz="8" w:space="0" w:color="auto"/>
            </w:tcBorders>
            <w:noWrap/>
            <w:vAlign w:val="center"/>
          </w:tcPr>
          <w:p w14:paraId="4A0D1706" w14:textId="77777777" w:rsidR="00FA1519" w:rsidRDefault="00FA1519" w:rsidP="00033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027" w:type="dxa"/>
            <w:tcBorders>
              <w:bottom w:val="single" w:sz="8" w:space="0" w:color="auto"/>
            </w:tcBorders>
          </w:tcPr>
          <w:p w14:paraId="73391180" w14:textId="77777777" w:rsidR="00FA1519" w:rsidRPr="00460623" w:rsidRDefault="00FA1519" w:rsidP="00FA15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623"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9375B8" w14:paraId="2985DF97" w14:textId="77777777" w:rsidTr="00993F11">
        <w:trPr>
          <w:trHeight w:val="330"/>
        </w:trPr>
        <w:tc>
          <w:tcPr>
            <w:tcW w:w="1771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CD954C3" w14:textId="43F613DE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9.2025 г.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6895A3A4" w14:textId="216397C1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0381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36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FB3AC82" w14:textId="6E60D132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ектиране и анализ на алгоритми</w:t>
            </w:r>
          </w:p>
        </w:tc>
        <w:tc>
          <w:tcPr>
            <w:tcW w:w="3151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3AEDE094" w14:textId="0FEE322D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-р К. Григорова</w:t>
            </w:r>
          </w:p>
        </w:tc>
        <w:tc>
          <w:tcPr>
            <w:tcW w:w="10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CD5014" w14:textId="011D8D5A" w:rsidR="009375B8" w:rsidRPr="00460623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8F0A6F" w14:paraId="09095E64" w14:textId="77777777" w:rsidTr="00993F11">
        <w:trPr>
          <w:trHeight w:val="499"/>
        </w:trPr>
        <w:tc>
          <w:tcPr>
            <w:tcW w:w="177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29AF4A7" w14:textId="0DFAE730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9.2025 г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DA89CC9" w14:textId="7C56FE99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89396FF" w14:textId="36571088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перационни системи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1149586" w14:textId="17CB3BFD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К. Шойлекова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E3D7" w14:textId="540615F5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11</w:t>
            </w:r>
          </w:p>
        </w:tc>
      </w:tr>
      <w:tr w:rsidR="008F0A6F" w14:paraId="5BEA23C3" w14:textId="77777777" w:rsidTr="00993F11">
        <w:trPr>
          <w:trHeight w:val="426"/>
        </w:trPr>
        <w:tc>
          <w:tcPr>
            <w:tcW w:w="1771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09FEEEDA" w14:textId="53F5D820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0.2025 г.</w:t>
            </w:r>
          </w:p>
        </w:tc>
        <w:tc>
          <w:tcPr>
            <w:tcW w:w="754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141DDE1D" w14:textId="33E7985E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4360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58DECBDC" w14:textId="0343ED2C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ИК-1, Компютърна графика</w:t>
            </w:r>
          </w:p>
        </w:tc>
        <w:tc>
          <w:tcPr>
            <w:tcW w:w="3151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763FA224" w14:textId="5FEE5DF1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-р Цв. Василев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</w:tcBorders>
            <w:vAlign w:val="center"/>
          </w:tcPr>
          <w:p w14:paraId="023C3C83" w14:textId="43595090" w:rsidR="008F0A6F" w:rsidRDefault="008D2A72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17</w:t>
            </w:r>
          </w:p>
        </w:tc>
      </w:tr>
      <w:tr w:rsidR="008F0A6F" w14:paraId="029B832F" w14:textId="77777777" w:rsidTr="00993F11">
        <w:trPr>
          <w:trHeight w:val="508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502CF" w14:textId="4A3E515A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0.2025 г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39A003" w14:textId="588F5216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C3A47" w14:textId="65A494B5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перационни системи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148F8F" w14:textId="2D532C0B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К. Шойлекова</w:t>
            </w:r>
          </w:p>
        </w:tc>
        <w:tc>
          <w:tcPr>
            <w:tcW w:w="1027" w:type="dxa"/>
            <w:vMerge/>
            <w:vAlign w:val="center"/>
          </w:tcPr>
          <w:p w14:paraId="4CD42BA7" w14:textId="77777777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0A6F" w14:paraId="4EE40D7C" w14:textId="77777777" w:rsidTr="00CB3262">
        <w:trPr>
          <w:trHeight w:val="561"/>
        </w:trPr>
        <w:tc>
          <w:tcPr>
            <w:tcW w:w="177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C4FE7C7" w14:textId="0D5B0C25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0.2025 г.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07B8274" w14:textId="48B78D8B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D4868B7" w14:textId="350E5F59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-2, Информационни системи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DE626C0" w14:textId="007200C6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Андреева</w:t>
            </w: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  <w:vAlign w:val="center"/>
          </w:tcPr>
          <w:p w14:paraId="51694760" w14:textId="77777777" w:rsidR="008F0A6F" w:rsidRDefault="008F0A6F" w:rsidP="009375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75B8" w14:paraId="4EB640DB" w14:textId="77777777" w:rsidTr="00E66CD1">
        <w:trPr>
          <w:trHeight w:val="330"/>
        </w:trPr>
        <w:tc>
          <w:tcPr>
            <w:tcW w:w="17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9ECC4" w14:textId="16C6E802" w:rsidR="009375B8" w:rsidRPr="002B335A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10.2025 г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CC0E5" w14:textId="226A1609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0D2AE" w14:textId="68F266C8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ектиране и анализ на алгоритми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F2D9C" w14:textId="365E043D" w:rsidR="009375B8" w:rsidRDefault="009375B8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-р К. Григорова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958FB0" w14:textId="4FD55C1F" w:rsidR="009375B8" w:rsidRPr="00AA610E" w:rsidRDefault="009375B8" w:rsidP="009375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CB3262" w14:paraId="0EC1429D" w14:textId="77777777" w:rsidTr="00E66CD1">
        <w:trPr>
          <w:trHeight w:val="671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1180C6" w14:textId="2667F3B7" w:rsidR="00CB3262" w:rsidRDefault="00CB3262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10</w:t>
            </w:r>
            <w:r w:rsidR="00E66CD1">
              <w:rPr>
                <w:rFonts w:ascii="Arial" w:hAnsi="Arial" w:cs="Arial"/>
                <w:b/>
                <w:bCs/>
              </w:rPr>
              <w:t>.2025 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860FBD" w14:textId="05A819A3" w:rsidR="00CB3262" w:rsidRDefault="00E66CD1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16770B" w14:textId="532FB673" w:rsidR="00CB3262" w:rsidRDefault="00E66CD1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вод в програмирането, Софтуерно техн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E18902" w14:textId="32526126" w:rsidR="00CB3262" w:rsidRDefault="00E66CD1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Пл. Христ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51EB6C" w14:textId="50CA024A" w:rsidR="00CB3262" w:rsidRDefault="00E66CD1" w:rsidP="009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07</w:t>
            </w:r>
          </w:p>
        </w:tc>
      </w:tr>
      <w:tr w:rsidR="00A86BA7" w14:paraId="3EAD38BE" w14:textId="77777777" w:rsidTr="00993F11">
        <w:trPr>
          <w:trHeight w:val="491"/>
        </w:trPr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C97B77" w14:textId="653AF1B1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1.2025 г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925B4C" w14:textId="7C030ACB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C54EFF" w14:textId="0E8BFA34" w:rsidR="00A86BA7" w:rsidRPr="004C0357" w:rsidRDefault="00A86BA7" w:rsidP="00FF767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ИК-1, Компютърна графика</w:t>
            </w:r>
            <w:r w:rsidR="004C0357">
              <w:rPr>
                <w:rFonts w:ascii="Arial" w:hAnsi="Arial" w:cs="Arial"/>
                <w:b/>
                <w:bCs/>
                <w:lang w:val="en-US"/>
              </w:rPr>
              <w:t>,</w:t>
            </w:r>
            <w:r w:rsidR="004C0357">
              <w:rPr>
                <w:rFonts w:ascii="Arial" w:hAnsi="Arial" w:cs="Arial"/>
                <w:b/>
                <w:bCs/>
              </w:rPr>
              <w:t xml:space="preserve"> Програмиране</w:t>
            </w:r>
            <w:r w:rsidR="004C035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74650D" w14:textId="4733C03B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-р Цв. Василе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A558A72" w14:textId="0C1A7552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17</w:t>
            </w:r>
          </w:p>
        </w:tc>
      </w:tr>
      <w:tr w:rsidR="00A86BA7" w14:paraId="599863EB" w14:textId="77777777" w:rsidTr="00993F11">
        <w:trPr>
          <w:trHeight w:val="57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1206A9" w14:textId="335CB56F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1.2025 г.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964E46" w14:textId="2381F550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4594D7" w14:textId="602BC49A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овеко-машинен интерфейс</w:t>
            </w:r>
          </w:p>
        </w:tc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6BEBE5" w14:textId="5EA100F8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Д. Атанасова</w:t>
            </w:r>
          </w:p>
        </w:tc>
        <w:tc>
          <w:tcPr>
            <w:tcW w:w="1027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145B0B2" w14:textId="77777777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6BA7" w14:paraId="578EED24" w14:textId="77777777" w:rsidTr="00A86BA7">
        <w:trPr>
          <w:trHeight w:val="53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909C5E" w14:textId="3862EBD6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1.2025 г.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CB9BC4" w14:textId="5997C17F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236AF9" w14:textId="1A4552A0" w:rsidR="00A86BA7" w:rsidRPr="008F0A6F" w:rsidRDefault="00A86BA7" w:rsidP="00FF767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Програмиране </w:t>
            </w:r>
            <w:r>
              <w:rPr>
                <w:rFonts w:ascii="Arial" w:hAnsi="Arial" w:cs="Arial"/>
                <w:b/>
                <w:bCs/>
                <w:lang w:val="en-US"/>
              </w:rPr>
              <w:t>MS office</w:t>
            </w:r>
          </w:p>
        </w:tc>
        <w:tc>
          <w:tcPr>
            <w:tcW w:w="31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CB91D9" w14:textId="058071AD" w:rsidR="00A86BA7" w:rsidRPr="008F0A6F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Д. Баева</w:t>
            </w:r>
          </w:p>
        </w:tc>
        <w:tc>
          <w:tcPr>
            <w:tcW w:w="1027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EA6FEEF" w14:textId="77777777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6BA7" w14:paraId="7FCB04C9" w14:textId="77777777" w:rsidTr="00A86BA7">
        <w:trPr>
          <w:trHeight w:val="535"/>
        </w:trPr>
        <w:tc>
          <w:tcPr>
            <w:tcW w:w="17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D05F252" w14:textId="4E5785F4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1.2025 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82E0263" w14:textId="0F2CF0F7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81E7E90" w14:textId="58E43DED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-2, Информационни систем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4EA11AF" w14:textId="1DF79019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Андреева</w:t>
            </w:r>
          </w:p>
        </w:tc>
        <w:tc>
          <w:tcPr>
            <w:tcW w:w="1027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2B54955" w14:textId="77777777" w:rsidR="00A86BA7" w:rsidRDefault="00A86BA7" w:rsidP="00FF76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4D79" w14:paraId="2E9CC022" w14:textId="77777777" w:rsidTr="002C1A4D">
        <w:trPr>
          <w:trHeight w:val="499"/>
        </w:trPr>
        <w:tc>
          <w:tcPr>
            <w:tcW w:w="17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80D08" w14:textId="6A515934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1.2025 г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8D8DB" w14:textId="31B9443E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54013B" w14:textId="5E1D25E7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овеко-машинен интерфейс</w:t>
            </w:r>
          </w:p>
        </w:tc>
        <w:tc>
          <w:tcPr>
            <w:tcW w:w="31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C00CB4" w14:textId="1F43F0DA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Д. Атанасова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407D1" w14:textId="20AFD109" w:rsidR="00264D79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07</w:t>
            </w:r>
          </w:p>
        </w:tc>
      </w:tr>
      <w:tr w:rsidR="00264D79" w14:paraId="4F8F6C32" w14:textId="77777777" w:rsidTr="00682387">
        <w:trPr>
          <w:trHeight w:val="1427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03C83" w14:textId="3DAB45CA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1.2025 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E4A33" w14:textId="6EA12428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50134" w14:textId="1F80D731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ъведение в информатиката, Структури от данни и програмиране, </w:t>
            </w:r>
          </w:p>
          <w:p w14:paraId="0E9173DA" w14:textId="703BE64E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актикум по софтуерни техн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62644" w14:textId="44FF23F0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Г. Атанасова</w:t>
            </w:r>
          </w:p>
        </w:tc>
        <w:tc>
          <w:tcPr>
            <w:tcW w:w="10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7081F" w14:textId="77777777" w:rsidR="00264D79" w:rsidRDefault="00264D79" w:rsidP="00264D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0A6F" w14:paraId="69659A6D" w14:textId="77777777" w:rsidTr="00A86BA7">
        <w:trPr>
          <w:trHeight w:val="577"/>
        </w:trPr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0C4E9" w14:textId="5775FB22" w:rsidR="008F0A6F" w:rsidRDefault="008F0A6F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1.2025 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EF5C9" w14:textId="4E3A34F3" w:rsidR="008F0A6F" w:rsidRDefault="008F0A6F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A80360" w14:textId="6305202B" w:rsidR="008F0A6F" w:rsidRDefault="008F0A6F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ология клиент-сървъ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964E52" w14:textId="7D8905E1" w:rsidR="008F0A6F" w:rsidRDefault="008F0A6F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Димитров</w:t>
            </w:r>
          </w:p>
        </w:tc>
        <w:tc>
          <w:tcPr>
            <w:tcW w:w="10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476E76" w14:textId="1109FC3C" w:rsidR="008F0A6F" w:rsidRDefault="008F0A6F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8D2A72" w14:paraId="08572553" w14:textId="77777777" w:rsidTr="00FF767D">
        <w:trPr>
          <w:trHeight w:val="708"/>
        </w:trPr>
        <w:tc>
          <w:tcPr>
            <w:tcW w:w="1771" w:type="dxa"/>
            <w:tcBorders>
              <w:top w:val="single" w:sz="12" w:space="0" w:color="auto"/>
            </w:tcBorders>
            <w:noWrap/>
            <w:vAlign w:val="center"/>
          </w:tcPr>
          <w:p w14:paraId="1D83211A" w14:textId="07D96470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2.2025 г.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noWrap/>
            <w:vAlign w:val="center"/>
          </w:tcPr>
          <w:p w14:paraId="4A999CD0" w14:textId="0F28C012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4360" w:type="dxa"/>
            <w:tcBorders>
              <w:top w:val="single" w:sz="12" w:space="0" w:color="auto"/>
            </w:tcBorders>
            <w:noWrap/>
            <w:vAlign w:val="center"/>
          </w:tcPr>
          <w:p w14:paraId="0221C483" w14:textId="467C7E36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ИК-1, Компютърна графика</w:t>
            </w:r>
            <w:r w:rsidR="004C0357">
              <w:rPr>
                <w:rFonts w:ascii="Arial" w:hAnsi="Arial" w:cs="Arial"/>
                <w:b/>
                <w:bCs/>
              </w:rPr>
              <w:t>, Програмиране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noWrap/>
            <w:vAlign w:val="center"/>
          </w:tcPr>
          <w:p w14:paraId="647C8D1C" w14:textId="78E3B274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д-р Цв. Василе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  <w:vAlign w:val="center"/>
          </w:tcPr>
          <w:p w14:paraId="193E5BDE" w14:textId="538E0B4B" w:rsidR="008D2A72" w:rsidRPr="00FF767D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17</w:t>
            </w:r>
          </w:p>
        </w:tc>
      </w:tr>
      <w:tr w:rsidR="008D2A72" w14:paraId="7495B226" w14:textId="77777777" w:rsidTr="00A86BA7">
        <w:trPr>
          <w:trHeight w:val="1518"/>
        </w:trPr>
        <w:tc>
          <w:tcPr>
            <w:tcW w:w="1771" w:type="dxa"/>
            <w:noWrap/>
            <w:vAlign w:val="center"/>
          </w:tcPr>
          <w:p w14:paraId="1AA3DD0C" w14:textId="45F34630" w:rsidR="008D2A72" w:rsidRPr="003D1C29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2.2025 г.</w:t>
            </w:r>
          </w:p>
        </w:tc>
        <w:tc>
          <w:tcPr>
            <w:tcW w:w="754" w:type="dxa"/>
            <w:noWrap/>
            <w:vAlign w:val="center"/>
          </w:tcPr>
          <w:p w14:paraId="1B63E503" w14:textId="348D5F95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noWrap/>
            <w:vAlign w:val="center"/>
          </w:tcPr>
          <w:p w14:paraId="2E9894B9" w14:textId="77777777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ъведение в информатиката, Структури от данни и програмиране, </w:t>
            </w:r>
          </w:p>
          <w:p w14:paraId="62555AC9" w14:textId="2E8E3C86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актикум по софтуерни технологии</w:t>
            </w:r>
          </w:p>
        </w:tc>
        <w:tc>
          <w:tcPr>
            <w:tcW w:w="3151" w:type="dxa"/>
            <w:noWrap/>
            <w:vAlign w:val="center"/>
          </w:tcPr>
          <w:p w14:paraId="7F88C1C8" w14:textId="21B4A6D1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Г. Атанасова</w:t>
            </w:r>
          </w:p>
        </w:tc>
        <w:tc>
          <w:tcPr>
            <w:tcW w:w="1027" w:type="dxa"/>
            <w:vMerge/>
            <w:vAlign w:val="center"/>
          </w:tcPr>
          <w:p w14:paraId="3C7F2405" w14:textId="77777777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2A72" w14:paraId="78322864" w14:textId="77777777" w:rsidTr="00FF767D">
        <w:trPr>
          <w:trHeight w:val="708"/>
        </w:trPr>
        <w:tc>
          <w:tcPr>
            <w:tcW w:w="1771" w:type="dxa"/>
            <w:noWrap/>
            <w:vAlign w:val="center"/>
          </w:tcPr>
          <w:p w14:paraId="3F5F8880" w14:textId="5535BE2E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2.2025 г.</w:t>
            </w:r>
          </w:p>
        </w:tc>
        <w:tc>
          <w:tcPr>
            <w:tcW w:w="754" w:type="dxa"/>
            <w:noWrap/>
            <w:vAlign w:val="center"/>
          </w:tcPr>
          <w:p w14:paraId="4F047F53" w14:textId="45114F7B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noWrap/>
            <w:vAlign w:val="center"/>
          </w:tcPr>
          <w:p w14:paraId="7A957169" w14:textId="36020946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вод в програмирането, Софтуерни технологии</w:t>
            </w:r>
          </w:p>
        </w:tc>
        <w:tc>
          <w:tcPr>
            <w:tcW w:w="3151" w:type="dxa"/>
            <w:noWrap/>
            <w:vAlign w:val="center"/>
          </w:tcPr>
          <w:p w14:paraId="522CB650" w14:textId="2D72AB60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д-р Пл. Христова</w:t>
            </w:r>
          </w:p>
        </w:tc>
        <w:tc>
          <w:tcPr>
            <w:tcW w:w="1027" w:type="dxa"/>
            <w:vMerge/>
            <w:vAlign w:val="center"/>
          </w:tcPr>
          <w:p w14:paraId="185B0DEE" w14:textId="0B5425F9" w:rsidR="008D2A72" w:rsidRDefault="008D2A72" w:rsidP="00264D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3F11" w14:paraId="7015E99D" w14:textId="77777777" w:rsidTr="00A86BA7">
        <w:trPr>
          <w:trHeight w:val="543"/>
        </w:trPr>
        <w:tc>
          <w:tcPr>
            <w:tcW w:w="1771" w:type="dxa"/>
            <w:noWrap/>
            <w:vAlign w:val="center"/>
          </w:tcPr>
          <w:p w14:paraId="622EE240" w14:textId="35085BD6" w:rsidR="00993F11" w:rsidRPr="00993F11" w:rsidRDefault="00993F11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13.12.2025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754" w:type="dxa"/>
            <w:noWrap/>
            <w:vAlign w:val="center"/>
          </w:tcPr>
          <w:p w14:paraId="3BAA9D99" w14:textId="5DC9A40C" w:rsidR="00993F11" w:rsidRDefault="00993F11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noWrap/>
            <w:vAlign w:val="center"/>
          </w:tcPr>
          <w:p w14:paraId="1B6CC316" w14:textId="73322446" w:rsidR="00993F11" w:rsidRDefault="00993F11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П, ЕАИ</w:t>
            </w:r>
          </w:p>
        </w:tc>
        <w:tc>
          <w:tcPr>
            <w:tcW w:w="3151" w:type="dxa"/>
            <w:noWrap/>
            <w:vAlign w:val="center"/>
          </w:tcPr>
          <w:p w14:paraId="3684E7ED" w14:textId="4D901458" w:rsidR="00993F11" w:rsidRDefault="00993F11" w:rsidP="00264D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В. Вел</w:t>
            </w:r>
            <w:r w:rsidR="004C0357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ков</w:t>
            </w:r>
          </w:p>
        </w:tc>
        <w:tc>
          <w:tcPr>
            <w:tcW w:w="1027" w:type="dxa"/>
            <w:vMerge w:val="restart"/>
            <w:vAlign w:val="center"/>
          </w:tcPr>
          <w:p w14:paraId="23C24D22" w14:textId="67E08FB5" w:rsidR="00993F11" w:rsidRDefault="00993F11" w:rsidP="00841F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993F11" w14:paraId="165C47B8" w14:textId="77777777" w:rsidTr="00A86BA7">
        <w:trPr>
          <w:trHeight w:val="579"/>
        </w:trPr>
        <w:tc>
          <w:tcPr>
            <w:tcW w:w="1771" w:type="dxa"/>
            <w:tcBorders>
              <w:bottom w:val="single" w:sz="4" w:space="0" w:color="auto"/>
            </w:tcBorders>
            <w:noWrap/>
            <w:vAlign w:val="center"/>
          </w:tcPr>
          <w:p w14:paraId="24B75D5C" w14:textId="048F093F" w:rsidR="00993F11" w:rsidRDefault="00993F11" w:rsidP="008F0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2.2025 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vAlign w:val="center"/>
          </w:tcPr>
          <w:p w14:paraId="29854DB1" w14:textId="5F5BD99B" w:rsidR="00993F11" w:rsidRDefault="00993F11" w:rsidP="008F0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noWrap/>
            <w:vAlign w:val="center"/>
          </w:tcPr>
          <w:p w14:paraId="7A024CC6" w14:textId="1F055E84" w:rsidR="00993F11" w:rsidRDefault="00993F11" w:rsidP="008F0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ология клиент-сървър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noWrap/>
            <w:vAlign w:val="center"/>
          </w:tcPr>
          <w:p w14:paraId="45484117" w14:textId="2C07BD87" w:rsidR="00993F11" w:rsidRDefault="00993F11" w:rsidP="008F0A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. ас. д-р М. Димитров</w:t>
            </w: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14:paraId="7FF5DE40" w14:textId="319CCFE7" w:rsidR="00993F11" w:rsidRDefault="00993F11" w:rsidP="008F0A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B06069" w14:textId="06BFBF37" w:rsidR="007619D3" w:rsidRPr="00145B4A" w:rsidRDefault="007619D3" w:rsidP="00985B1A">
      <w:pPr>
        <w:rPr>
          <w:lang w:val="en-US"/>
        </w:rPr>
      </w:pPr>
    </w:p>
    <w:sectPr w:rsidR="007619D3" w:rsidRPr="00145B4A" w:rsidSect="006B64FB">
      <w:headerReference w:type="default" r:id="rId12"/>
      <w:pgSz w:w="12240" w:h="15840"/>
      <w:pgMar w:top="567" w:right="567" w:bottom="567" w:left="567" w:header="425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83F8" w14:textId="77777777" w:rsidR="00E612B8" w:rsidRDefault="00E612B8" w:rsidP="00D22FFE">
      <w:r>
        <w:separator/>
      </w:r>
    </w:p>
  </w:endnote>
  <w:endnote w:type="continuationSeparator" w:id="0">
    <w:p w14:paraId="570CE674" w14:textId="77777777" w:rsidR="00E612B8" w:rsidRDefault="00E612B8" w:rsidP="00D2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087F" w14:textId="77777777" w:rsidR="00E612B8" w:rsidRDefault="00E612B8" w:rsidP="00D22FFE">
      <w:r>
        <w:separator/>
      </w:r>
    </w:p>
  </w:footnote>
  <w:footnote w:type="continuationSeparator" w:id="0">
    <w:p w14:paraId="3A3B495B" w14:textId="77777777" w:rsidR="00E612B8" w:rsidRDefault="00E612B8" w:rsidP="00D2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3101" w14:textId="3DB412B0" w:rsidR="00D22FFE" w:rsidRPr="00B85A2C" w:rsidRDefault="00D22FFE" w:rsidP="00D22FFE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Катедра Информатика и информационни технологии</w:t>
    </w:r>
  </w:p>
  <w:p w14:paraId="12DA4459" w14:textId="36D6F37E" w:rsidR="00D22FFE" w:rsidRPr="006B64FB" w:rsidRDefault="00450A50" w:rsidP="006B64FB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И</w:t>
    </w:r>
    <w:r w:rsidR="00D22FFE">
      <w:rPr>
        <w:rFonts w:ascii="Arial" w:hAnsi="Arial" w:cs="Arial"/>
        <w:b/>
        <w:bCs/>
        <w:sz w:val="28"/>
        <w:szCs w:val="28"/>
      </w:rPr>
      <w:t>зпитна сесия</w:t>
    </w:r>
    <w:r w:rsidR="00512DF0">
      <w:rPr>
        <w:rFonts w:ascii="Arial" w:hAnsi="Arial" w:cs="Arial"/>
        <w:b/>
        <w:bCs/>
        <w:sz w:val="28"/>
        <w:szCs w:val="28"/>
      </w:rPr>
      <w:t>,</w:t>
    </w:r>
    <w:r w:rsidR="00D22FFE">
      <w:rPr>
        <w:rFonts w:ascii="Arial" w:hAnsi="Arial" w:cs="Arial"/>
        <w:b/>
        <w:bCs/>
        <w:sz w:val="28"/>
        <w:szCs w:val="28"/>
      </w:rPr>
      <w:t xml:space="preserve"> </w:t>
    </w:r>
    <w:r w:rsidR="00512DF0">
      <w:rPr>
        <w:rFonts w:ascii="Arial" w:hAnsi="Arial" w:cs="Arial"/>
        <w:b/>
        <w:bCs/>
        <w:sz w:val="28"/>
        <w:szCs w:val="28"/>
      </w:rPr>
      <w:t>зимен</w:t>
    </w:r>
    <w:r>
      <w:rPr>
        <w:rFonts w:ascii="Arial" w:hAnsi="Arial" w:cs="Arial"/>
        <w:b/>
        <w:bCs/>
        <w:sz w:val="28"/>
        <w:szCs w:val="28"/>
      </w:rPr>
      <w:t xml:space="preserve"> семестър</w:t>
    </w:r>
    <w:r w:rsidR="00512DF0">
      <w:rPr>
        <w:rFonts w:ascii="Arial" w:hAnsi="Arial" w:cs="Arial"/>
        <w:b/>
        <w:bCs/>
        <w:sz w:val="28"/>
        <w:szCs w:val="28"/>
      </w:rPr>
      <w:t xml:space="preserve">, </w:t>
    </w:r>
    <w:r>
      <w:rPr>
        <w:rFonts w:ascii="Arial" w:hAnsi="Arial" w:cs="Arial"/>
        <w:b/>
        <w:bCs/>
        <w:sz w:val="28"/>
        <w:szCs w:val="28"/>
      </w:rPr>
      <w:t>задочно</w:t>
    </w:r>
    <w:r w:rsidR="00D22FFE" w:rsidRPr="00FC433C">
      <w:rPr>
        <w:rFonts w:ascii="Arial" w:hAnsi="Arial" w:cs="Arial"/>
        <w:b/>
        <w:bCs/>
        <w:sz w:val="28"/>
        <w:szCs w:val="28"/>
      </w:rPr>
      <w:t xml:space="preserve"> обучение</w:t>
    </w:r>
    <w:r w:rsidR="00D22FFE">
      <w:rPr>
        <w:rFonts w:ascii="Arial" w:hAnsi="Arial" w:cs="Arial"/>
        <w:b/>
        <w:bCs/>
        <w:sz w:val="28"/>
        <w:szCs w:val="28"/>
      </w:rPr>
      <w:t>, 202</w:t>
    </w:r>
    <w:r w:rsidR="00993F11">
      <w:rPr>
        <w:rFonts w:ascii="Arial" w:hAnsi="Arial" w:cs="Arial"/>
        <w:b/>
        <w:bCs/>
        <w:sz w:val="28"/>
        <w:szCs w:val="28"/>
      </w:rPr>
      <w:t>5</w:t>
    </w:r>
    <w:r w:rsidR="00D22FFE">
      <w:rPr>
        <w:rFonts w:ascii="Arial" w:hAnsi="Arial" w:cs="Arial"/>
        <w:b/>
        <w:bCs/>
        <w:sz w:val="28"/>
        <w:szCs w:val="28"/>
      </w:rPr>
      <w:t>-202</w:t>
    </w:r>
    <w:r w:rsidR="00993F11">
      <w:rPr>
        <w:rFonts w:ascii="Arial" w:hAnsi="Arial" w:cs="Arial"/>
        <w:b/>
        <w:bCs/>
        <w:sz w:val="28"/>
        <w:szCs w:val="28"/>
      </w:rPr>
      <w:t>6</w:t>
    </w:r>
    <w:r w:rsidR="00D22FFE">
      <w:rPr>
        <w:rFonts w:ascii="Arial" w:hAnsi="Arial" w:cs="Arial"/>
        <w:b/>
        <w:bCs/>
        <w:sz w:val="28"/>
        <w:szCs w:val="28"/>
      </w:rPr>
      <w:t xml:space="preserve"> г.</w:t>
    </w:r>
    <w:r w:rsidR="00D22FFE" w:rsidRPr="00FC433C">
      <w:rPr>
        <w:rFonts w:ascii="Arial" w:hAnsi="Arial" w:cs="Arial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13757"/>
    <w:multiLevelType w:val="hybridMultilevel"/>
    <w:tmpl w:val="74009C3A"/>
    <w:lvl w:ilvl="0" w:tplc="EB0A5E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60B07"/>
    <w:multiLevelType w:val="hybridMultilevel"/>
    <w:tmpl w:val="7CE87188"/>
    <w:lvl w:ilvl="0" w:tplc="7366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711802">
    <w:abstractNumId w:val="0"/>
  </w:num>
  <w:num w:numId="2" w16cid:durableId="1139298601">
    <w:abstractNumId w:val="0"/>
  </w:num>
  <w:num w:numId="3" w16cid:durableId="179413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F"/>
    <w:rsid w:val="000000F1"/>
    <w:rsid w:val="00033101"/>
    <w:rsid w:val="00041333"/>
    <w:rsid w:val="00055F1E"/>
    <w:rsid w:val="00061CD2"/>
    <w:rsid w:val="00070760"/>
    <w:rsid w:val="00077929"/>
    <w:rsid w:val="00081EC9"/>
    <w:rsid w:val="000921EE"/>
    <w:rsid w:val="000D74C6"/>
    <w:rsid w:val="00124854"/>
    <w:rsid w:val="00126925"/>
    <w:rsid w:val="00132BEE"/>
    <w:rsid w:val="00145B4A"/>
    <w:rsid w:val="00147347"/>
    <w:rsid w:val="00150119"/>
    <w:rsid w:val="0016054C"/>
    <w:rsid w:val="00177302"/>
    <w:rsid w:val="00182369"/>
    <w:rsid w:val="00183A08"/>
    <w:rsid w:val="001844C7"/>
    <w:rsid w:val="001A2ADB"/>
    <w:rsid w:val="001C53F9"/>
    <w:rsid w:val="001D693A"/>
    <w:rsid w:val="001F181F"/>
    <w:rsid w:val="002006E5"/>
    <w:rsid w:val="002122A3"/>
    <w:rsid w:val="00231B3A"/>
    <w:rsid w:val="0023416E"/>
    <w:rsid w:val="00241320"/>
    <w:rsid w:val="00244FA5"/>
    <w:rsid w:val="00262DFF"/>
    <w:rsid w:val="00264D79"/>
    <w:rsid w:val="00291966"/>
    <w:rsid w:val="002B087F"/>
    <w:rsid w:val="002B335A"/>
    <w:rsid w:val="002C1A4D"/>
    <w:rsid w:val="002C46DD"/>
    <w:rsid w:val="002C7B54"/>
    <w:rsid w:val="002D1E8F"/>
    <w:rsid w:val="00316068"/>
    <w:rsid w:val="00336263"/>
    <w:rsid w:val="0034130C"/>
    <w:rsid w:val="00355F16"/>
    <w:rsid w:val="00373CCD"/>
    <w:rsid w:val="0037787E"/>
    <w:rsid w:val="003D1887"/>
    <w:rsid w:val="003D1A45"/>
    <w:rsid w:val="003D1C29"/>
    <w:rsid w:val="003D432E"/>
    <w:rsid w:val="003E060C"/>
    <w:rsid w:val="003E4896"/>
    <w:rsid w:val="00401F61"/>
    <w:rsid w:val="004065E4"/>
    <w:rsid w:val="00434A3D"/>
    <w:rsid w:val="00436425"/>
    <w:rsid w:val="00445452"/>
    <w:rsid w:val="00445CEB"/>
    <w:rsid w:val="00447007"/>
    <w:rsid w:val="00450A50"/>
    <w:rsid w:val="00450C39"/>
    <w:rsid w:val="00457204"/>
    <w:rsid w:val="00460623"/>
    <w:rsid w:val="00466B53"/>
    <w:rsid w:val="00475421"/>
    <w:rsid w:val="00492CC5"/>
    <w:rsid w:val="004A0F17"/>
    <w:rsid w:val="004B1AEE"/>
    <w:rsid w:val="004B29E0"/>
    <w:rsid w:val="004C0357"/>
    <w:rsid w:val="004D1DC5"/>
    <w:rsid w:val="004D57CB"/>
    <w:rsid w:val="00503ACE"/>
    <w:rsid w:val="00506809"/>
    <w:rsid w:val="00507F1C"/>
    <w:rsid w:val="00512DF0"/>
    <w:rsid w:val="005164F4"/>
    <w:rsid w:val="005177D2"/>
    <w:rsid w:val="00526A23"/>
    <w:rsid w:val="00536B45"/>
    <w:rsid w:val="00567C72"/>
    <w:rsid w:val="00597091"/>
    <w:rsid w:val="005F7939"/>
    <w:rsid w:val="006310B7"/>
    <w:rsid w:val="00640A0A"/>
    <w:rsid w:val="00641817"/>
    <w:rsid w:val="006520DE"/>
    <w:rsid w:val="00682387"/>
    <w:rsid w:val="0068590C"/>
    <w:rsid w:val="00687FF7"/>
    <w:rsid w:val="006960B2"/>
    <w:rsid w:val="006B64FB"/>
    <w:rsid w:val="006D4EF7"/>
    <w:rsid w:val="006D57CD"/>
    <w:rsid w:val="0070146B"/>
    <w:rsid w:val="00702AF4"/>
    <w:rsid w:val="007039A1"/>
    <w:rsid w:val="00747C6C"/>
    <w:rsid w:val="007619D3"/>
    <w:rsid w:val="00781DC2"/>
    <w:rsid w:val="00786BD9"/>
    <w:rsid w:val="007957B0"/>
    <w:rsid w:val="007F75CF"/>
    <w:rsid w:val="00800849"/>
    <w:rsid w:val="00803997"/>
    <w:rsid w:val="0081224E"/>
    <w:rsid w:val="00835451"/>
    <w:rsid w:val="008415BC"/>
    <w:rsid w:val="00853FD7"/>
    <w:rsid w:val="00857A20"/>
    <w:rsid w:val="0087319A"/>
    <w:rsid w:val="00874E00"/>
    <w:rsid w:val="00877E66"/>
    <w:rsid w:val="008C7EA8"/>
    <w:rsid w:val="008D2A72"/>
    <w:rsid w:val="008E59F7"/>
    <w:rsid w:val="008F0A6F"/>
    <w:rsid w:val="009224E9"/>
    <w:rsid w:val="009375B8"/>
    <w:rsid w:val="009545B4"/>
    <w:rsid w:val="0096214F"/>
    <w:rsid w:val="009709BA"/>
    <w:rsid w:val="00975AC6"/>
    <w:rsid w:val="00985B1A"/>
    <w:rsid w:val="009926E5"/>
    <w:rsid w:val="00993F11"/>
    <w:rsid w:val="009A5D2B"/>
    <w:rsid w:val="009C4E33"/>
    <w:rsid w:val="009C64B2"/>
    <w:rsid w:val="009D211B"/>
    <w:rsid w:val="009D3559"/>
    <w:rsid w:val="00A01D4F"/>
    <w:rsid w:val="00A025CA"/>
    <w:rsid w:val="00A17D9C"/>
    <w:rsid w:val="00A24D23"/>
    <w:rsid w:val="00A32297"/>
    <w:rsid w:val="00A41F95"/>
    <w:rsid w:val="00A45991"/>
    <w:rsid w:val="00A667F1"/>
    <w:rsid w:val="00A86271"/>
    <w:rsid w:val="00A86BA7"/>
    <w:rsid w:val="00AA4B8F"/>
    <w:rsid w:val="00AA610E"/>
    <w:rsid w:val="00AB3AF4"/>
    <w:rsid w:val="00AB540E"/>
    <w:rsid w:val="00AE10BB"/>
    <w:rsid w:val="00AE7F10"/>
    <w:rsid w:val="00AF72C6"/>
    <w:rsid w:val="00B03811"/>
    <w:rsid w:val="00B31B05"/>
    <w:rsid w:val="00B4355C"/>
    <w:rsid w:val="00B50563"/>
    <w:rsid w:val="00B53E53"/>
    <w:rsid w:val="00B7085F"/>
    <w:rsid w:val="00B85A2C"/>
    <w:rsid w:val="00B91DB7"/>
    <w:rsid w:val="00BC5C57"/>
    <w:rsid w:val="00BD21CA"/>
    <w:rsid w:val="00BE621C"/>
    <w:rsid w:val="00BF1520"/>
    <w:rsid w:val="00BF450B"/>
    <w:rsid w:val="00C30178"/>
    <w:rsid w:val="00C360CF"/>
    <w:rsid w:val="00C46135"/>
    <w:rsid w:val="00C71F7C"/>
    <w:rsid w:val="00C86FA7"/>
    <w:rsid w:val="00CB3262"/>
    <w:rsid w:val="00CC7A00"/>
    <w:rsid w:val="00CF0DE3"/>
    <w:rsid w:val="00CF0E3F"/>
    <w:rsid w:val="00CF4079"/>
    <w:rsid w:val="00D13D70"/>
    <w:rsid w:val="00D22FFE"/>
    <w:rsid w:val="00D42161"/>
    <w:rsid w:val="00D4763F"/>
    <w:rsid w:val="00D574D3"/>
    <w:rsid w:val="00D716F8"/>
    <w:rsid w:val="00D835FE"/>
    <w:rsid w:val="00D844C2"/>
    <w:rsid w:val="00D93EB6"/>
    <w:rsid w:val="00DA213D"/>
    <w:rsid w:val="00DA78E4"/>
    <w:rsid w:val="00DB52CB"/>
    <w:rsid w:val="00DB57A0"/>
    <w:rsid w:val="00DD6416"/>
    <w:rsid w:val="00DF1B70"/>
    <w:rsid w:val="00DF4112"/>
    <w:rsid w:val="00E41362"/>
    <w:rsid w:val="00E41DB8"/>
    <w:rsid w:val="00E42E7F"/>
    <w:rsid w:val="00E612B8"/>
    <w:rsid w:val="00E66CD1"/>
    <w:rsid w:val="00E80B10"/>
    <w:rsid w:val="00E92CA3"/>
    <w:rsid w:val="00E96432"/>
    <w:rsid w:val="00EA1DE4"/>
    <w:rsid w:val="00EA5747"/>
    <w:rsid w:val="00ED11CB"/>
    <w:rsid w:val="00ED359D"/>
    <w:rsid w:val="00F11506"/>
    <w:rsid w:val="00F22E09"/>
    <w:rsid w:val="00F303A4"/>
    <w:rsid w:val="00F47802"/>
    <w:rsid w:val="00F84CFD"/>
    <w:rsid w:val="00F90095"/>
    <w:rsid w:val="00F9773F"/>
    <w:rsid w:val="00FA1519"/>
    <w:rsid w:val="00FA3318"/>
    <w:rsid w:val="00FA6D34"/>
    <w:rsid w:val="00FB0228"/>
    <w:rsid w:val="00FB70EB"/>
    <w:rsid w:val="00FC2A1E"/>
    <w:rsid w:val="00FC433C"/>
    <w:rsid w:val="00FE37BD"/>
    <w:rsid w:val="00FE6A47"/>
    <w:rsid w:val="00FF0910"/>
    <w:rsid w:val="00FF265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32F674E"/>
  <w15:docId w15:val="{3276B3AF-875A-426B-AF06-35FF7F98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F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F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FE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95</_dlc_DocId>
    <_dlc_DocIdUrl xmlns="d182f1c7-95f2-4f54-b3f6-88a931a31b2e">
      <Url>https://www.uni-ruse.bg/Departments/IIT/_layouts/15/DocIdRedir.aspx?ID=FFJ76XZJFQZ5-1691474628-95</Url>
      <Description>FFJ76XZJFQZ5-1691474628-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BBF1-6E2A-48E6-849F-3333CFFE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1c7-95f2-4f54-b3f6-88a931a3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B116B-57E4-4E62-8978-EDC3193D1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C7982E-634E-4BCB-87BD-CE59110BA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21873-8B10-4221-B33E-1C43A010966A}">
  <ds:schemaRefs>
    <ds:schemaRef ds:uri="http://purl.org/dc/elements/1.1/"/>
    <ds:schemaRef ds:uri="d182f1c7-95f2-4f54-b3f6-88a931a31b2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A95C1D-7896-4614-8761-17517B8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ristian Spasov</cp:lastModifiedBy>
  <cp:revision>12</cp:revision>
  <cp:lastPrinted>2025-09-16T09:15:00Z</cp:lastPrinted>
  <dcterms:created xsi:type="dcterms:W3CDTF">2025-09-16T08:16:00Z</dcterms:created>
  <dcterms:modified xsi:type="dcterms:W3CDTF">2025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753caeb4-7fe6-4fb3-a729-076bcc4eda7f</vt:lpwstr>
  </property>
</Properties>
</file>